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611086FA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B283D50" w14:textId="38ABBCB9" w:rsidR="00267A22" w:rsidRDefault="00727769" w:rsidP="00267A22">
      <w:pPr>
        <w:pStyle w:val="ListParagraph"/>
        <w:numPr>
          <w:ilvl w:val="0"/>
          <w:numId w:val="12"/>
        </w:numPr>
      </w:pPr>
      <w:r>
        <w:lastRenderedPageBreak/>
        <w:t>6 cups whole wheat flour</w:t>
      </w:r>
    </w:p>
    <w:p w14:paraId="70EC6A02" w14:textId="093B3850" w:rsidR="00727769" w:rsidRDefault="00727769" w:rsidP="00267A22">
      <w:pPr>
        <w:pStyle w:val="ListParagraph"/>
        <w:numPr>
          <w:ilvl w:val="0"/>
          <w:numId w:val="12"/>
        </w:numPr>
      </w:pPr>
      <w:r>
        <w:t>2 cups warm water</w:t>
      </w:r>
    </w:p>
    <w:p w14:paraId="2F73D18F" w14:textId="5EED9256" w:rsidR="00727769" w:rsidRDefault="00727769" w:rsidP="00267A22">
      <w:pPr>
        <w:pStyle w:val="ListParagraph"/>
        <w:numPr>
          <w:ilvl w:val="0"/>
          <w:numId w:val="12"/>
        </w:numPr>
      </w:pPr>
      <w:r>
        <w:t>2 TBS vegetable oil</w:t>
      </w:r>
    </w:p>
    <w:p w14:paraId="3FEC14FA" w14:textId="5B13CD13" w:rsidR="00727769" w:rsidRDefault="00727769" w:rsidP="00267A22">
      <w:pPr>
        <w:pStyle w:val="ListParagraph"/>
        <w:numPr>
          <w:ilvl w:val="0"/>
          <w:numId w:val="12"/>
        </w:numPr>
      </w:pPr>
      <w:r>
        <w:t>3 pinches salt</w:t>
      </w: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4067F5" w:rsidRDefault="00BC4579">
      <w:pPr>
        <w:rPr>
          <w:sz w:val="32"/>
          <w:szCs w:val="32"/>
        </w:rPr>
      </w:pPr>
    </w:p>
    <w:p w14:paraId="129851DB" w14:textId="3E7ED145" w:rsidR="004067F5" w:rsidRPr="004067F5" w:rsidRDefault="00267A22" w:rsidP="0072776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4067F5">
        <w:rPr>
          <w:sz w:val="32"/>
          <w:szCs w:val="32"/>
        </w:rPr>
        <w:t xml:space="preserve">Mix </w:t>
      </w:r>
      <w:r w:rsidR="004067F5" w:rsidRPr="004067F5">
        <w:rPr>
          <w:sz w:val="32"/>
          <w:szCs w:val="32"/>
        </w:rPr>
        <w:t>flour, water, oil, and salt in a large mixing bowl and mix with a fork in a ball, and then knead with your hands for 10 minutes. Place in a bowl with damp cloth cover for 30 minutes.</w:t>
      </w:r>
    </w:p>
    <w:p w14:paraId="719566D2" w14:textId="08548116" w:rsidR="00267A22" w:rsidRPr="004067F5" w:rsidRDefault="004067F5" w:rsidP="0072776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4067F5">
        <w:rPr>
          <w:sz w:val="32"/>
          <w:szCs w:val="32"/>
        </w:rPr>
        <w:t xml:space="preserve"> Roll ball into a log and cut into 10 equal chunks.</w:t>
      </w:r>
    </w:p>
    <w:p w14:paraId="222F246D" w14:textId="2CE8D1AE" w:rsidR="004067F5" w:rsidRPr="004067F5" w:rsidRDefault="004067F5" w:rsidP="0072776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4067F5">
        <w:rPr>
          <w:sz w:val="32"/>
          <w:szCs w:val="32"/>
        </w:rPr>
        <w:t>Roll each chunk into a thin round and cook on non-stick, lightly oiled skillet on medium-heat for 30 minutes on each side.</w:t>
      </w:r>
      <w:bookmarkStart w:id="0" w:name="_GoBack"/>
      <w:bookmarkEnd w:id="0"/>
    </w:p>
    <w:sectPr w:rsidR="004067F5" w:rsidRPr="004067F5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727769" w:rsidRDefault="00727769">
      <w:r>
        <w:separator/>
      </w:r>
    </w:p>
  </w:endnote>
  <w:endnote w:type="continuationSeparator" w:id="0">
    <w:p w14:paraId="75AC5E7F" w14:textId="77777777" w:rsidR="00727769" w:rsidRDefault="0072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727769" w:rsidRDefault="00727769">
      <w:r>
        <w:separator/>
      </w:r>
    </w:p>
  </w:footnote>
  <w:footnote w:type="continuationSeparator" w:id="0">
    <w:p w14:paraId="144D56AA" w14:textId="77777777" w:rsidR="00727769" w:rsidRDefault="00727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27769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727769" w:rsidRDefault="00727769"/>
      </w:tc>
      <w:tc>
        <w:tcPr>
          <w:tcW w:w="100" w:type="pct"/>
        </w:tcPr>
        <w:p w14:paraId="74477D9B" w14:textId="77777777" w:rsidR="00727769" w:rsidRDefault="00727769"/>
      </w:tc>
      <w:tc>
        <w:tcPr>
          <w:tcW w:w="1600" w:type="pct"/>
          <w:shd w:val="clear" w:color="auto" w:fill="999966" w:themeFill="accent4"/>
        </w:tcPr>
        <w:p w14:paraId="75AA9C2A" w14:textId="77777777" w:rsidR="00727769" w:rsidRDefault="00727769"/>
      </w:tc>
      <w:tc>
        <w:tcPr>
          <w:tcW w:w="100" w:type="pct"/>
        </w:tcPr>
        <w:p w14:paraId="2D35F703" w14:textId="77777777" w:rsidR="00727769" w:rsidRDefault="00727769"/>
      </w:tc>
      <w:tc>
        <w:tcPr>
          <w:tcW w:w="1600" w:type="pct"/>
          <w:shd w:val="clear" w:color="auto" w:fill="666699" w:themeFill="accent3"/>
        </w:tcPr>
        <w:p w14:paraId="0A51FC65" w14:textId="77777777" w:rsidR="00727769" w:rsidRDefault="00727769"/>
      </w:tc>
    </w:tr>
  </w:tbl>
  <w:p w14:paraId="3A4DC994" w14:textId="77777777" w:rsidR="00727769" w:rsidRDefault="00727769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7ABE" w14:textId="6B39EFA3" w:rsidR="00727769" w:rsidRDefault="00727769" w:rsidP="00FD401B">
    <w:pPr>
      <w:pStyle w:val="Header-Left"/>
      <w:spacing w:after="400"/>
      <w:jc w:val="center"/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 </w:t>
    </w:r>
    <w:proofErr w:type="spellStart"/>
    <w:r>
      <w:rPr>
        <w:rStyle w:val="Plus"/>
        <w:rFonts w:ascii="Adobe Caslon Pro Bold" w:hAnsi="Adobe Caslon Pro Bold"/>
        <w:sz w:val="50"/>
        <w:szCs w:val="50"/>
      </w:rPr>
      <w:t>Chapati</w:t>
    </w:r>
    <w:proofErr w:type="spellEnd"/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27769" w14:paraId="10DFBF36" w14:textId="77777777">
      <w:tc>
        <w:tcPr>
          <w:tcW w:w="5508" w:type="dxa"/>
        </w:tcPr>
        <w:p w14:paraId="590C71E9" w14:textId="167928E7" w:rsidR="00727769" w:rsidRDefault="00727769" w:rsidP="00F15EB6">
          <w:pPr>
            <w:pStyle w:val="Header-Right"/>
            <w:jc w:val="left"/>
          </w:pPr>
          <w:r>
            <w:t>Black Team</w:t>
          </w:r>
        </w:p>
        <w:p w14:paraId="4D7ADBE6" w14:textId="77777777" w:rsidR="00727769" w:rsidRDefault="00727769">
          <w:pPr>
            <w:pStyle w:val="Contact"/>
          </w:pPr>
        </w:p>
      </w:tc>
      <w:tc>
        <w:tcPr>
          <w:tcW w:w="5508" w:type="dxa"/>
        </w:tcPr>
        <w:p w14:paraId="7D52E1BD" w14:textId="77777777" w:rsidR="00727769" w:rsidRDefault="00727769">
          <w:pPr>
            <w:pStyle w:val="Header-Right"/>
          </w:pPr>
          <w:r>
            <w:t>Agenda</w:t>
          </w:r>
        </w:p>
        <w:p w14:paraId="6FAB1208" w14:textId="3B348F09" w:rsidR="00727769" w:rsidRDefault="00727769">
          <w:pPr>
            <w:pStyle w:val="Date"/>
          </w:pPr>
          <w:r>
            <w:t>4/15/15</w:t>
          </w:r>
        </w:p>
      </w:tc>
    </w:tr>
  </w:tbl>
  <w:p w14:paraId="72B7294B" w14:textId="77777777" w:rsidR="00727769" w:rsidRDefault="007277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81A5F"/>
    <w:rsid w:val="00125FD6"/>
    <w:rsid w:val="00197812"/>
    <w:rsid w:val="00267A22"/>
    <w:rsid w:val="002712D5"/>
    <w:rsid w:val="002958D0"/>
    <w:rsid w:val="0032551E"/>
    <w:rsid w:val="00397F77"/>
    <w:rsid w:val="003F56BB"/>
    <w:rsid w:val="004067F5"/>
    <w:rsid w:val="004267C5"/>
    <w:rsid w:val="004441BD"/>
    <w:rsid w:val="005A1C37"/>
    <w:rsid w:val="005A21DF"/>
    <w:rsid w:val="005C6D41"/>
    <w:rsid w:val="005E6644"/>
    <w:rsid w:val="005F73D8"/>
    <w:rsid w:val="0061379F"/>
    <w:rsid w:val="00673835"/>
    <w:rsid w:val="006A1D66"/>
    <w:rsid w:val="006C152B"/>
    <w:rsid w:val="006E12D9"/>
    <w:rsid w:val="006E76E1"/>
    <w:rsid w:val="00727769"/>
    <w:rsid w:val="0077490D"/>
    <w:rsid w:val="00774B1D"/>
    <w:rsid w:val="007953C4"/>
    <w:rsid w:val="0081007E"/>
    <w:rsid w:val="00865717"/>
    <w:rsid w:val="0095174B"/>
    <w:rsid w:val="009B172E"/>
    <w:rsid w:val="00A14FB0"/>
    <w:rsid w:val="00A5468B"/>
    <w:rsid w:val="00AA39D9"/>
    <w:rsid w:val="00AD4CF2"/>
    <w:rsid w:val="00BB10D7"/>
    <w:rsid w:val="00BC4579"/>
    <w:rsid w:val="00D04742"/>
    <w:rsid w:val="00D20F11"/>
    <w:rsid w:val="00D31D83"/>
    <w:rsid w:val="00D95D60"/>
    <w:rsid w:val="00DA586E"/>
    <w:rsid w:val="00DE1BE3"/>
    <w:rsid w:val="00E9536A"/>
    <w:rsid w:val="00ED7011"/>
    <w:rsid w:val="00F1327C"/>
    <w:rsid w:val="00F15EB6"/>
    <w:rsid w:val="00F26423"/>
    <w:rsid w:val="00F30A9D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10BD-98A5-6F47-8BD9-47C75A9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4-14T06:52:00Z</dcterms:created>
  <dcterms:modified xsi:type="dcterms:W3CDTF">2015-04-14T06:57:00Z</dcterms:modified>
  <cp:category/>
</cp:coreProperties>
</file>